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B250F6">
        <w:rPr>
          <w:rFonts w:asciiTheme="majorEastAsia" w:eastAsiaTheme="majorEastAsia" w:hAnsiTheme="major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6D3442">
        <w:rPr>
          <w:rFonts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435610</wp:posOffset>
                </wp:positionV>
                <wp:extent cx="7586345" cy="381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79" w:rsidRPr="00892779" w:rsidRDefault="00892779" w:rsidP="00892779">
                            <w:pPr>
                              <w:jc w:val="center"/>
                              <w:rPr>
                                <w:rFonts w:hint="defaul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7.05pt;margin-top:-34.3pt;width:597.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" stroked="f">
                <v:textbox>
                  <w:txbxContent>
                    <w:p w:rsidR="00892779" w:rsidRPr="00892779" w:rsidRDefault="00892779" w:rsidP="00892779">
                      <w:pPr>
                        <w:jc w:val="center"/>
                        <w:rPr>
                          <w:rFonts w:hint="defaul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出前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講座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843"/>
        <w:gridCol w:w="4394"/>
        <w:gridCol w:w="2934"/>
      </w:tblGrid>
      <w:tr w:rsidR="00B76A0C" w:rsidTr="00B76A0C">
        <w:trPr>
          <w:trHeight w:val="423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B76A0C">
              <w:rPr>
                <w:spacing w:val="345"/>
                <w:sz w:val="24"/>
                <w:fitText w:val="2117" w:id="-1741876992"/>
              </w:rPr>
              <w:t>法人</w:t>
            </w:r>
            <w:r w:rsidRPr="00B76A0C">
              <w:rPr>
                <w:spacing w:val="7"/>
                <w:sz w:val="24"/>
                <w:fitText w:val="2117" w:id="-1741876992"/>
              </w:rPr>
              <w:t>名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398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B76A0C">
              <w:rPr>
                <w:spacing w:val="180"/>
                <w:sz w:val="24"/>
                <w:fitText w:val="2117" w:id="-1741876991"/>
              </w:rPr>
              <w:t>事業所</w:t>
            </w:r>
            <w:r w:rsidRPr="00B76A0C">
              <w:rPr>
                <w:spacing w:val="37"/>
                <w:sz w:val="24"/>
                <w:fitText w:val="2117" w:id="-1741876991"/>
              </w:rPr>
              <w:t>名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405"/>
        </w:trPr>
        <w:tc>
          <w:tcPr>
            <w:tcW w:w="376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  <w:r w:rsidRPr="00B76A0C">
              <w:rPr>
                <w:spacing w:val="240"/>
                <w:sz w:val="24"/>
                <w:fitText w:val="1680" w:id="-1741876990"/>
              </w:rPr>
              <w:t>所在</w:t>
            </w:r>
            <w:r w:rsidRPr="00B76A0C">
              <w:rPr>
                <w:sz w:val="24"/>
                <w:fitText w:val="1680" w:id="-1741876990"/>
              </w:rPr>
              <w:t>地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B76A0C" w:rsidTr="00B76A0C">
        <w:trPr>
          <w:trHeight w:val="411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B76A0C">
              <w:rPr>
                <w:spacing w:val="114"/>
                <w:sz w:val="24"/>
                <w:fitText w:val="1643" w:id="-1741876989"/>
              </w:rPr>
              <w:t>電話番</w:t>
            </w:r>
            <w:r w:rsidRPr="00B76A0C">
              <w:rPr>
                <w:sz w:val="24"/>
                <w:fitText w:val="1643" w:id="-1741876989"/>
              </w:rPr>
              <w:t>号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B76A0C" w:rsidTr="00B76A0C">
        <w:trPr>
          <w:trHeight w:val="402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Pr="00B76A0C" w:rsidRDefault="00B76A0C" w:rsidP="00B76A0C">
            <w:pPr>
              <w:spacing w:line="240" w:lineRule="atLeast"/>
              <w:jc w:val="center"/>
              <w:rPr>
                <w:rFonts w:ascii="ＭＳ 明朝" w:hAnsi="ＭＳ 明朝" w:hint="default"/>
              </w:rPr>
            </w:pPr>
            <w:r w:rsidRPr="00B76A0C">
              <w:rPr>
                <w:rFonts w:ascii="ＭＳ 明朝" w:hAnsi="ＭＳ 明朝"/>
                <w:spacing w:val="60"/>
                <w:sz w:val="24"/>
                <w:fitText w:val="1680" w:id="-1741876988"/>
              </w:rPr>
              <w:t>ＦＡＸ番</w:t>
            </w:r>
            <w:r w:rsidRPr="00B76A0C">
              <w:rPr>
                <w:rFonts w:ascii="ＭＳ 明朝" w:hAnsi="ＭＳ 明朝"/>
                <w:sz w:val="24"/>
                <w:fitText w:val="1680" w:id="-1741876988"/>
              </w:rPr>
              <w:t>号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B76A0C" w:rsidTr="00B76A0C">
        <w:trPr>
          <w:trHeight w:val="409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Pr="00B76A0C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B76A0C">
              <w:rPr>
                <w:spacing w:val="213"/>
                <w:sz w:val="24"/>
                <w:fitText w:val="1680" w:id="-1741876987"/>
              </w:rPr>
              <w:t>e</w:t>
            </w:r>
            <w:r w:rsidRPr="00B76A0C">
              <w:rPr>
                <w:rFonts w:hint="default"/>
                <w:spacing w:val="213"/>
                <w:sz w:val="24"/>
                <w:fitText w:val="1680" w:id="-1741876987"/>
              </w:rPr>
              <w:t>-mai</w:t>
            </w:r>
            <w:r w:rsidRPr="00B76A0C">
              <w:rPr>
                <w:rFonts w:hint="default"/>
                <w:spacing w:val="2"/>
                <w:sz w:val="24"/>
                <w:fitText w:val="1680" w:id="-1741876987"/>
              </w:rPr>
              <w:t>l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409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B76A0C">
              <w:rPr>
                <w:spacing w:val="231"/>
                <w:sz w:val="24"/>
                <w:fitText w:val="1643" w:id="-1741876986"/>
              </w:rPr>
              <w:t>担当</w:t>
            </w:r>
            <w:r w:rsidRPr="00B76A0C">
              <w:rPr>
                <w:sz w:val="24"/>
                <w:fitText w:val="1643" w:id="-1741876986"/>
              </w:rPr>
              <w:t>者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401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974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容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B76A0C" w:rsidRDefault="00B76A0C" w:rsidP="00B76A0C">
            <w:pPr>
              <w:spacing w:line="240" w:lineRule="atLeast"/>
              <w:rPr>
                <w:rFonts w:hint="default"/>
                <w:spacing w:val="-2"/>
                <w:sz w:val="20"/>
              </w:rPr>
            </w:pPr>
            <w:r w:rsidRPr="00B76A0C">
              <w:rPr>
                <w:spacing w:val="-2"/>
                <w:sz w:val="20"/>
              </w:rPr>
              <w:t>（講義・実習で解説を希望する作業を記載してください。例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間引き、収穫）</w:t>
            </w:r>
          </w:p>
          <w:p w:rsidR="00B76A0C" w:rsidRDefault="00B76A0C" w:rsidP="00B76A0C">
            <w:pPr>
              <w:spacing w:line="240" w:lineRule="atLeast"/>
              <w:rPr>
                <w:rFonts w:hint="default"/>
                <w:spacing w:val="-2"/>
              </w:rPr>
            </w:pPr>
          </w:p>
          <w:p w:rsidR="00B76A0C" w:rsidRDefault="00B76A0C" w:rsidP="00B76A0C">
            <w:pPr>
              <w:spacing w:line="240" w:lineRule="atLeast"/>
              <w:rPr>
                <w:rFonts w:hint="default"/>
                <w:spacing w:val="-2"/>
              </w:rPr>
            </w:pPr>
          </w:p>
        </w:tc>
      </w:tr>
      <w:tr w:rsidR="00B76A0C" w:rsidTr="00B76A0C">
        <w:trPr>
          <w:trHeight w:val="406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数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  <w:spacing w:val="-2"/>
              </w:rPr>
            </w:pPr>
            <w:r>
              <w:rPr>
                <w:rFonts w:hint="default"/>
                <w:spacing w:val="-2"/>
              </w:rPr>
              <w:t xml:space="preserve">　　　　　　　　　　　　日間（１日～６日の</w:t>
            </w:r>
            <w:r>
              <w:rPr>
                <w:spacing w:val="-2"/>
              </w:rPr>
              <w:t>間</w:t>
            </w:r>
            <w:r>
              <w:rPr>
                <w:rFonts w:hint="default"/>
                <w:spacing w:val="-2"/>
              </w:rPr>
              <w:t>で</w:t>
            </w:r>
            <w:r>
              <w:rPr>
                <w:spacing w:val="-2"/>
              </w:rPr>
              <w:t>記載してください</w:t>
            </w:r>
            <w:r>
              <w:rPr>
                <w:rFonts w:hint="default"/>
                <w:spacing w:val="-2"/>
              </w:rPr>
              <w:t>）</w:t>
            </w:r>
          </w:p>
        </w:tc>
      </w:tr>
      <w:tr w:rsidR="00B76A0C" w:rsidTr="00B76A0C">
        <w:trPr>
          <w:trHeight w:val="696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時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536"/>
        </w:trPr>
        <w:tc>
          <w:tcPr>
            <w:tcW w:w="2219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B76A0C">
              <w:rPr>
                <w:spacing w:val="114"/>
                <w:sz w:val="24"/>
                <w:fitText w:val="2117" w:id="-1741876985"/>
              </w:rPr>
              <w:t>受講予定</w:t>
            </w:r>
            <w:r w:rsidRPr="00B76A0C">
              <w:rPr>
                <w:spacing w:val="3"/>
                <w:sz w:val="24"/>
                <w:fitText w:val="2117" w:id="-1741876985"/>
              </w:rPr>
              <w:t>者</w:t>
            </w:r>
          </w:p>
        </w:tc>
        <w:tc>
          <w:tcPr>
            <w:tcW w:w="4394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6A0C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B76A0C">
                    <w:t>受講者氏名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B76A0C" w:rsidTr="00B76A0C">
        <w:trPr>
          <w:trHeight w:val="260"/>
        </w:trPr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</w:t>
            </w:r>
            <w:r>
              <w:t xml:space="preserve"> </w:t>
            </w:r>
            <w:r>
              <w:rPr>
                <w:rFonts w:hint="default"/>
              </w:rPr>
              <w:t>・</w:t>
            </w:r>
            <w:r>
              <w:t xml:space="preserve"> </w:t>
            </w:r>
            <w:r>
              <w:rPr>
                <w:rFonts w:hint="default"/>
              </w:rPr>
              <w:t>支援員</w:t>
            </w:r>
          </w:p>
        </w:tc>
      </w:tr>
      <w:tr w:rsidR="00B76A0C" w:rsidTr="00B76A0C">
        <w:trPr>
          <w:trHeight w:val="267"/>
        </w:trPr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rPr>
          <w:trHeight w:val="729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B250F6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B250F6">
              <w:rPr>
                <w:sz w:val="24"/>
                <w:szCs w:val="24"/>
              </w:rPr>
              <w:t>講</w:t>
            </w:r>
            <w:r w:rsidRPr="00B250F6">
              <w:rPr>
                <w:sz w:val="24"/>
                <w:szCs w:val="24"/>
              </w:rPr>
              <w:t xml:space="preserve"> </w:t>
            </w:r>
            <w:r w:rsidRPr="00B250F6">
              <w:rPr>
                <w:sz w:val="24"/>
                <w:szCs w:val="24"/>
              </w:rPr>
              <w:t>義</w:t>
            </w:r>
            <w:r w:rsidRPr="00B250F6">
              <w:rPr>
                <w:sz w:val="24"/>
                <w:szCs w:val="24"/>
              </w:rPr>
              <w:t xml:space="preserve"> </w:t>
            </w:r>
            <w:r w:rsidRPr="00B250F6">
              <w:rPr>
                <w:sz w:val="24"/>
                <w:szCs w:val="24"/>
              </w:rPr>
              <w:t>実</w:t>
            </w:r>
            <w:r w:rsidRPr="00B250F6">
              <w:rPr>
                <w:sz w:val="24"/>
                <w:szCs w:val="24"/>
              </w:rPr>
              <w:t xml:space="preserve"> </w:t>
            </w:r>
            <w:r w:rsidRPr="00B250F6">
              <w:rPr>
                <w:sz w:val="24"/>
                <w:szCs w:val="24"/>
              </w:rPr>
              <w:t>施</w:t>
            </w:r>
            <w:r w:rsidRPr="00B250F6">
              <w:rPr>
                <w:sz w:val="24"/>
                <w:szCs w:val="24"/>
              </w:rPr>
              <w:t xml:space="preserve"> </w:t>
            </w:r>
            <w:r w:rsidRPr="00B250F6">
              <w:rPr>
                <w:sz w:val="24"/>
                <w:szCs w:val="24"/>
              </w:rPr>
              <w:t>場</w:t>
            </w:r>
            <w:r w:rsidRPr="00B250F6">
              <w:rPr>
                <w:sz w:val="24"/>
                <w:szCs w:val="24"/>
              </w:rPr>
              <w:t xml:space="preserve"> </w:t>
            </w:r>
            <w:r w:rsidRPr="00B250F6">
              <w:rPr>
                <w:sz w:val="24"/>
                <w:szCs w:val="24"/>
              </w:rPr>
              <w:t>所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2F3714">
        <w:trPr>
          <w:trHeight w:val="804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習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所</w:t>
            </w:r>
          </w:p>
          <w:p w:rsidR="00B76A0C" w:rsidRPr="00AB09B3" w:rsidRDefault="00AB09B3" w:rsidP="00AB09B3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AB09B3">
              <w:rPr>
                <w:sz w:val="24"/>
                <w:szCs w:val="24"/>
              </w:rPr>
              <w:t>(</w:t>
            </w:r>
            <w:r w:rsidR="00B76A0C" w:rsidRPr="00AB09B3">
              <w:rPr>
                <w:sz w:val="24"/>
                <w:szCs w:val="24"/>
              </w:rPr>
              <w:t>農</w:t>
            </w:r>
            <w:r w:rsidR="00B76A0C" w:rsidRPr="00AB09B3">
              <w:rPr>
                <w:sz w:val="24"/>
                <w:szCs w:val="24"/>
              </w:rPr>
              <w:t xml:space="preserve"> </w:t>
            </w:r>
            <w:r w:rsidR="00B76A0C" w:rsidRPr="00AB09B3">
              <w:rPr>
                <w:sz w:val="24"/>
                <w:szCs w:val="24"/>
              </w:rPr>
              <w:t>地</w:t>
            </w:r>
            <w:r w:rsidR="00B76A0C" w:rsidRPr="00AB09B3">
              <w:rPr>
                <w:sz w:val="24"/>
                <w:szCs w:val="24"/>
              </w:rPr>
              <w:t xml:space="preserve"> </w:t>
            </w:r>
            <w:r w:rsidR="00B76A0C" w:rsidRPr="00AB09B3">
              <w:rPr>
                <w:sz w:val="24"/>
                <w:szCs w:val="24"/>
              </w:rPr>
              <w:t>所</w:t>
            </w:r>
            <w:r w:rsidR="00B76A0C" w:rsidRPr="00AB09B3">
              <w:rPr>
                <w:sz w:val="24"/>
                <w:szCs w:val="24"/>
              </w:rPr>
              <w:t xml:space="preserve"> </w:t>
            </w:r>
            <w:r w:rsidR="00B76A0C" w:rsidRPr="00AB09B3">
              <w:rPr>
                <w:sz w:val="24"/>
                <w:szCs w:val="24"/>
              </w:rPr>
              <w:t>在</w:t>
            </w:r>
            <w:r w:rsidR="00B76A0C" w:rsidRPr="00AB09B3">
              <w:rPr>
                <w:sz w:val="24"/>
                <w:szCs w:val="24"/>
              </w:rPr>
              <w:t xml:space="preserve"> </w:t>
            </w:r>
            <w:r w:rsidR="00B76A0C" w:rsidRPr="00AB09B3">
              <w:rPr>
                <w:sz w:val="24"/>
                <w:szCs w:val="24"/>
              </w:rPr>
              <w:t>地</w:t>
            </w:r>
            <w:r w:rsidRPr="00AB09B3">
              <w:rPr>
                <w:sz w:val="24"/>
                <w:szCs w:val="24"/>
              </w:rPr>
              <w:t>）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  <w:p w:rsidR="00B76A0C" w:rsidRPr="004F6B9A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2F3714">
        <w:trPr>
          <w:trHeight w:val="265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1420F1" w:rsidRDefault="00B76A0C" w:rsidP="00B76A0C">
            <w:pPr>
              <w:spacing w:line="240" w:lineRule="atLeast"/>
              <w:rPr>
                <w:rFonts w:hint="default"/>
                <w:sz w:val="24"/>
              </w:rPr>
            </w:pPr>
            <w:r w:rsidRPr="00B76A0C">
              <w:rPr>
                <w:spacing w:val="72"/>
                <w:sz w:val="24"/>
                <w:fitText w:val="2160" w:id="-1741876984"/>
              </w:rPr>
              <w:t>目的及び目</w:t>
            </w:r>
            <w:r w:rsidRPr="00B76A0C">
              <w:rPr>
                <w:sz w:val="24"/>
                <w:fitText w:val="2160" w:id="-1741876984"/>
              </w:rPr>
              <w:t>標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Pr="00B937A4" w:rsidRDefault="00B76A0C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:rsidR="002F3714" w:rsidRDefault="002F3714" w:rsidP="002F3714">
      <w:pPr>
        <w:spacing w:line="240" w:lineRule="atLeast"/>
        <w:ind w:left="200" w:hangingChars="100" w:hanging="200"/>
        <w:jc w:val="left"/>
        <w:rPr>
          <w:rFonts w:hint="default"/>
          <w:sz w:val="20"/>
        </w:rPr>
      </w:pPr>
    </w:p>
    <w:p w:rsidR="00D93E3C" w:rsidRDefault="002310F0" w:rsidP="002F3714">
      <w:pPr>
        <w:spacing w:line="240" w:lineRule="atLeast"/>
        <w:ind w:left="200" w:hangingChars="100" w:hanging="200"/>
        <w:jc w:val="left"/>
        <w:rPr>
          <w:rFonts w:hint="default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tbl>
      <w:tblPr>
        <w:tblpPr w:leftFromText="142" w:rightFromText="142" w:vertAnchor="text" w:horzAnchor="margin" w:tblpX="108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F3714" w:rsidTr="00744436">
        <w:trPr>
          <w:trHeight w:val="2117"/>
        </w:trPr>
        <w:tc>
          <w:tcPr>
            <w:tcW w:w="9498" w:type="dxa"/>
            <w:shd w:val="clear" w:color="auto" w:fill="auto"/>
          </w:tcPr>
          <w:p w:rsidR="002F371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お問い合わせ先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きょうと農福連携センター（京都府健康福祉部障害者支援課内）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住　所：京都市上京区下立売通新町西入薮ノ内町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ＴＥＬ：０７５－４１４－４６００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ＦＡＸ：０７５－４１４－４５９７</w:t>
            </w:r>
          </w:p>
          <w:p w:rsidR="002F3714" w:rsidRPr="00C23696" w:rsidRDefault="002F3714" w:rsidP="00744436">
            <w:pPr>
              <w:spacing w:line="240" w:lineRule="atLeast"/>
              <w:rPr>
                <w:rFonts w:hint="default"/>
              </w:rPr>
            </w:pPr>
            <w:r w:rsidRPr="00B937A4">
              <w:rPr>
                <w:sz w:val="24"/>
                <w:szCs w:val="24"/>
              </w:rPr>
              <w:t>E-mail</w:t>
            </w:r>
            <w:r w:rsidRPr="00B937A4">
              <w:rPr>
                <w:sz w:val="24"/>
                <w:szCs w:val="24"/>
              </w:rPr>
              <w:t>：</w:t>
            </w:r>
            <w:r w:rsidRPr="00B937A4">
              <w:rPr>
                <w:sz w:val="24"/>
                <w:szCs w:val="24"/>
              </w:rPr>
              <w:t>noufuku@pref.kyoto.lg.jp</w:t>
            </w:r>
          </w:p>
        </w:tc>
      </w:tr>
    </w:tbl>
    <w:p w:rsidR="00D93E3C" w:rsidRPr="00B76A0C" w:rsidRDefault="002310F0" w:rsidP="00B76A0C">
      <w:pPr>
        <w:spacing w:line="240" w:lineRule="atLeast"/>
        <w:ind w:left="200" w:hangingChars="100" w:hanging="200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1420F1">
        <w:rPr>
          <w:sz w:val="20"/>
        </w:rPr>
        <w:t>栽培品目や</w:t>
      </w:r>
      <w:r w:rsidR="00C23696">
        <w:rPr>
          <w:sz w:val="20"/>
        </w:rPr>
        <w:t>実施</w:t>
      </w:r>
      <w:r>
        <w:rPr>
          <w:spacing w:val="-3"/>
          <w:sz w:val="20"/>
        </w:rPr>
        <w:t>日時については</w:t>
      </w:r>
      <w:r w:rsidR="00C23696">
        <w:rPr>
          <w:spacing w:val="-3"/>
          <w:sz w:val="20"/>
        </w:rPr>
        <w:t>、申込後にきょうと農福連携センター事務局との調整の上</w:t>
      </w:r>
      <w:r w:rsidR="00B76A0C">
        <w:rPr>
          <w:spacing w:val="-3"/>
          <w:sz w:val="20"/>
        </w:rPr>
        <w:t>、</w:t>
      </w:r>
      <w:r w:rsidR="00C23696">
        <w:rPr>
          <w:spacing w:val="-3"/>
          <w:sz w:val="20"/>
        </w:rPr>
        <w:t>最終決定します。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希望に添えない場合もありますので、</w:t>
      </w:r>
      <w:r w:rsidR="00C23696">
        <w:rPr>
          <w:spacing w:val="-3"/>
          <w:sz w:val="20"/>
        </w:rPr>
        <w:t>あらかじめ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了承願います。</w:t>
      </w:r>
    </w:p>
    <w:sectPr w:rsidR="00D93E3C" w:rsidRPr="00B76A0C" w:rsidSect="00660A01">
      <w:footnotePr>
        <w:numRestart w:val="eachPage"/>
      </w:footnotePr>
      <w:endnotePr>
        <w:numFmt w:val="decimal"/>
      </w:endnotePr>
      <w:pgSz w:w="11906" w:h="16838" w:code="9"/>
      <w:pgMar w:top="340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5944"/>
    <w:rsid w:val="003C29EA"/>
    <w:rsid w:val="004F6B9A"/>
    <w:rsid w:val="004F6F13"/>
    <w:rsid w:val="0054432C"/>
    <w:rsid w:val="005D05EF"/>
    <w:rsid w:val="00660A01"/>
    <w:rsid w:val="006D3442"/>
    <w:rsid w:val="007249A3"/>
    <w:rsid w:val="00744436"/>
    <w:rsid w:val="007529A8"/>
    <w:rsid w:val="00891979"/>
    <w:rsid w:val="00892779"/>
    <w:rsid w:val="009F0AE7"/>
    <w:rsid w:val="00A20A2A"/>
    <w:rsid w:val="00A40C13"/>
    <w:rsid w:val="00AA39BE"/>
    <w:rsid w:val="00AB09B3"/>
    <w:rsid w:val="00B12869"/>
    <w:rsid w:val="00B250F6"/>
    <w:rsid w:val="00B76A0C"/>
    <w:rsid w:val="00B937A4"/>
    <w:rsid w:val="00C23696"/>
    <w:rsid w:val="00CD6238"/>
    <w:rsid w:val="00D93E3C"/>
    <w:rsid w:val="00DC561A"/>
    <w:rsid w:val="00DD236B"/>
    <w:rsid w:val="00E349FE"/>
    <w:rsid w:val="00E369E5"/>
    <w:rsid w:val="00ED3D56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894F-E533-4E4D-9C31-FE05A593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三原　大輝</cp:lastModifiedBy>
  <cp:revision>2</cp:revision>
  <cp:lastPrinted>2021-07-27T06:53:00Z</cp:lastPrinted>
  <dcterms:created xsi:type="dcterms:W3CDTF">2021-08-17T04:52:00Z</dcterms:created>
  <dcterms:modified xsi:type="dcterms:W3CDTF">2021-08-17T04:52:00Z</dcterms:modified>
</cp:coreProperties>
</file>